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1520" cy="822960"/>
            <wp:effectExtent l="19050" t="0" r="0" b="0"/>
            <wp:docPr id="1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десят пятое заседание Собрания депутатов</w:t>
      </w:r>
    </w:p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56937" w:rsidRPr="00756937" w:rsidRDefault="00756937" w:rsidP="007050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050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2218D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C8374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0</w:t>
      </w:r>
      <w:r w:rsidR="002218D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0</w:t>
      </w:r>
      <w:r w:rsidR="00A33FF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</w:t>
      </w:r>
      <w:r w:rsidR="0092795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8374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64</w:t>
      </w:r>
    </w:p>
    <w:p w:rsidR="00756937" w:rsidRPr="00756937" w:rsidRDefault="00756937" w:rsidP="007050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07363B" w:rsidRDefault="0007363B" w:rsidP="00705015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05015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05015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92795B" w:rsidP="00705015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05015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7363B" w:rsidRDefault="00756937" w:rsidP="00705015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05015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05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70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19 Устава Балтайского муниципального района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1F1403" w:rsidP="0070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е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 от 14.12.2020 № 516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>(с изменениями от 2</w:t>
      </w:r>
      <w:r w:rsidR="00AC5AB9">
        <w:rPr>
          <w:rFonts w:ascii="Times New Roman" w:eastAsia="Times New Roman" w:hAnsi="Times New Roman" w:cs="Times New Roman"/>
          <w:sz w:val="28"/>
          <w:szCs w:val="28"/>
        </w:rPr>
        <w:t>2.01.2021 № 528</w:t>
      </w:r>
      <w:r w:rsidR="00D91143">
        <w:rPr>
          <w:rFonts w:ascii="Times New Roman" w:eastAsia="Times New Roman" w:hAnsi="Times New Roman" w:cs="Times New Roman"/>
          <w:sz w:val="28"/>
          <w:szCs w:val="28"/>
        </w:rPr>
        <w:t>, от 09.03.2021 № 532</w:t>
      </w:r>
      <w:r w:rsidR="0054169C">
        <w:rPr>
          <w:rFonts w:ascii="Times New Roman" w:eastAsia="Times New Roman" w:hAnsi="Times New Roman" w:cs="Times New Roman"/>
          <w:sz w:val="28"/>
          <w:szCs w:val="28"/>
        </w:rPr>
        <w:t>, от 19.04.2021 № 538</w:t>
      </w:r>
      <w:r w:rsidR="00571928">
        <w:rPr>
          <w:rFonts w:ascii="Times New Roman" w:eastAsia="Times New Roman" w:hAnsi="Times New Roman" w:cs="Times New Roman"/>
          <w:sz w:val="28"/>
          <w:szCs w:val="28"/>
        </w:rPr>
        <w:t>, от 31.05.2021 № 546</w:t>
      </w:r>
      <w:r w:rsidR="006979B4">
        <w:rPr>
          <w:rFonts w:ascii="Times New Roman" w:eastAsia="Times New Roman" w:hAnsi="Times New Roman" w:cs="Times New Roman"/>
          <w:sz w:val="28"/>
          <w:szCs w:val="28"/>
        </w:rPr>
        <w:t>, от 16.06.2021 № 552</w:t>
      </w:r>
      <w:r w:rsidR="007F00E1">
        <w:rPr>
          <w:rFonts w:ascii="Times New Roman" w:eastAsia="Times New Roman" w:hAnsi="Times New Roman" w:cs="Times New Roman"/>
          <w:sz w:val="28"/>
          <w:szCs w:val="28"/>
        </w:rPr>
        <w:t>, от 05.07.2021 № 557</w:t>
      </w:r>
      <w:r w:rsidR="00A33FF8">
        <w:rPr>
          <w:rFonts w:ascii="Times New Roman" w:eastAsia="Times New Roman" w:hAnsi="Times New Roman" w:cs="Times New Roman"/>
          <w:sz w:val="28"/>
          <w:szCs w:val="28"/>
        </w:rPr>
        <w:t>, от 19.07.2021 № 560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E02F9" w:rsidRDefault="000C1415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F140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1F1403" w:rsidRPr="001F140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сумме </w:t>
      </w:r>
      <w:r w:rsidR="00E411D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33FF8">
        <w:rPr>
          <w:rFonts w:ascii="Times New Roman" w:eastAsia="Times New Roman" w:hAnsi="Times New Roman" w:cs="Times New Roman"/>
          <w:sz w:val="28"/>
          <w:szCs w:val="28"/>
          <w:lang w:eastAsia="ar-SA"/>
        </w:rPr>
        <w:t>36</w:t>
      </w:r>
      <w:r w:rsidR="00E411D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33FF8">
        <w:rPr>
          <w:rFonts w:ascii="Times New Roman" w:eastAsia="Times New Roman" w:hAnsi="Times New Roman" w:cs="Times New Roman"/>
          <w:sz w:val="28"/>
          <w:szCs w:val="28"/>
          <w:lang w:eastAsia="ar-SA"/>
        </w:rPr>
        <w:t>923</w:t>
      </w:r>
      <w:r w:rsidR="00360BB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33FF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33FF8">
        <w:rPr>
          <w:rFonts w:ascii="Times New Roman" w:eastAsia="Times New Roman" w:hAnsi="Times New Roman" w:cs="Times New Roman"/>
          <w:sz w:val="28"/>
          <w:szCs w:val="28"/>
          <w:lang w:eastAsia="ar-SA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33FF8">
        <w:rPr>
          <w:rFonts w:ascii="Times New Roman" w:eastAsia="Times New Roman" w:hAnsi="Times New Roman" w:cs="Times New Roman"/>
          <w:sz w:val="28"/>
          <w:szCs w:val="28"/>
          <w:lang w:eastAsia="ar-SA"/>
        </w:rPr>
        <w:t>233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33FF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60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09,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510D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239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 370,7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773FE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543B1A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:</w:t>
      </w:r>
    </w:p>
    <w:p w:rsidR="00543B1A" w:rsidRPr="00756937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жбюджетные трансферты, предоставляемые из областного бюджета в местный бюджет на 2021 год 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ъеме 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51</w:t>
      </w:r>
      <w:r w:rsidR="00903FE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3FE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489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449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5B4519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 w:rsidR="00A266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F068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A2E8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A3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, 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 w:rsidR="00A266E0"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73FE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F14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по бюджетно-финансовой политике и налогам.</w:t>
      </w:r>
    </w:p>
    <w:p w:rsidR="0007363B" w:rsidRDefault="0007363B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534D" w:rsidRPr="0007363B" w:rsidRDefault="005A534D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70501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70501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F1403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Default="00756937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</w:t>
      </w:r>
      <w:r w:rsidR="003431C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А.Грунов</w:t>
      </w:r>
      <w:proofErr w:type="spellEnd"/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44D9" w:rsidRDefault="00CC44D9" w:rsidP="0070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D9" w:rsidRDefault="00CC44D9" w:rsidP="0070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C44D9" w:rsidSect="00CC324E">
          <w:headerReference w:type="even" r:id="rId9"/>
          <w:headerReference w:type="default" r:id="rId10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946"/>
        <w:gridCol w:w="1559"/>
        <w:gridCol w:w="1559"/>
        <w:gridCol w:w="1560"/>
      </w:tblGrid>
      <w:tr w:rsidR="00F852B6" w:rsidRPr="00CC44D9" w:rsidTr="00F852B6">
        <w:trPr>
          <w:trHeight w:val="322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2B6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2B6" w:rsidRDefault="00F852B6" w:rsidP="00705015">
            <w:pPr>
              <w:spacing w:after="0" w:line="240" w:lineRule="auto"/>
              <w:ind w:left="10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F852B6" w:rsidRDefault="00F852B6" w:rsidP="00705015">
            <w:pPr>
              <w:spacing w:after="0" w:line="240" w:lineRule="auto"/>
              <w:ind w:left="10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решению</w:t>
            </w:r>
            <w:proofErr w:type="gramEnd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</w:t>
            </w:r>
          </w:p>
          <w:p w:rsidR="00F852B6" w:rsidRDefault="00F852B6" w:rsidP="00705015">
            <w:pPr>
              <w:spacing w:after="0" w:line="240" w:lineRule="auto"/>
              <w:ind w:left="10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 Балтайского</w:t>
            </w:r>
          </w:p>
          <w:p w:rsidR="00F852B6" w:rsidRDefault="00F852B6" w:rsidP="00705015">
            <w:pPr>
              <w:spacing w:after="0" w:line="240" w:lineRule="auto"/>
              <w:ind w:left="10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F852B6" w:rsidRDefault="00F852B6" w:rsidP="00705015">
            <w:pPr>
              <w:spacing w:after="0" w:line="240" w:lineRule="auto"/>
              <w:ind w:left="10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ой области</w:t>
            </w:r>
          </w:p>
          <w:p w:rsidR="00F852B6" w:rsidRDefault="00F852B6" w:rsidP="00705015">
            <w:pPr>
              <w:spacing w:after="0" w:line="240" w:lineRule="auto"/>
              <w:ind w:left="10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08.2021 №564</w:t>
            </w:r>
          </w:p>
          <w:p w:rsidR="00F852B6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2B6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упление доходов в местный бюджет Балтайского муниципального</w:t>
            </w:r>
          </w:p>
          <w:p w:rsidR="00F852B6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 на 2021 год и на плановый период 2022 и 2023 годов</w:t>
            </w:r>
          </w:p>
          <w:p w:rsidR="00F852B6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015" w:rsidRPr="00CC44D9" w:rsidTr="00F852B6">
        <w:trPr>
          <w:trHeight w:val="4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F852B6" w:rsidRPr="00CC44D9" w:rsidTr="00F852B6">
        <w:trPr>
          <w:trHeight w:val="4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2B6" w:rsidRPr="00CC44D9" w:rsidTr="00F852B6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 4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0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128,5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 7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877,2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982,3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82,3</w:t>
            </w:r>
          </w:p>
        </w:tc>
      </w:tr>
      <w:tr w:rsidR="00F852B6" w:rsidRPr="00CC44D9" w:rsidTr="00F852B6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03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4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726,0</w:t>
            </w:r>
          </w:p>
        </w:tc>
      </w:tr>
      <w:tr w:rsidR="00F852B6" w:rsidRPr="00CC44D9" w:rsidTr="00F852B6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6,00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69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12,6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65,7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98,9</w:t>
            </w:r>
          </w:p>
        </w:tc>
      </w:tr>
      <w:tr w:rsidR="00F852B6" w:rsidRPr="00CC44D9" w:rsidTr="00F852B6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4,9</w:t>
            </w:r>
          </w:p>
        </w:tc>
      </w:tr>
      <w:tr w:rsidR="00F852B6" w:rsidRPr="00CC44D9" w:rsidTr="00F852B6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в связи с применением патентной </w:t>
            </w:r>
            <w:proofErr w:type="gramStart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 налогооблож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F852B6" w:rsidRPr="00CC44D9" w:rsidTr="00F852B6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7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540,00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4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51,3</w:t>
            </w:r>
          </w:p>
        </w:tc>
      </w:tr>
      <w:tr w:rsidR="00F852B6" w:rsidRPr="00CC44D9" w:rsidTr="00F852B6">
        <w:trPr>
          <w:trHeight w:val="11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4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1,0</w:t>
            </w:r>
          </w:p>
        </w:tc>
      </w:tr>
      <w:tr w:rsidR="00F852B6" w:rsidRPr="00CC44D9" w:rsidTr="00F852B6">
        <w:trPr>
          <w:trHeight w:val="20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  поселений</w:t>
            </w:r>
            <w:proofErr w:type="gramEnd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52B6" w:rsidRPr="00CC44D9" w:rsidTr="00F852B6">
        <w:trPr>
          <w:trHeight w:val="16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52B6" w:rsidRPr="00CC44D9" w:rsidTr="00F852B6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F852B6" w:rsidRPr="00CC44D9" w:rsidTr="00F852B6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3000 00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52B6" w:rsidRPr="00CC44D9" w:rsidTr="00F852B6">
        <w:trPr>
          <w:trHeight w:val="10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50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52B6" w:rsidRPr="00CC44D9" w:rsidTr="00F852B6">
        <w:trPr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,2</w:t>
            </w:r>
          </w:p>
        </w:tc>
      </w:tr>
      <w:tr w:rsidR="00F852B6" w:rsidRPr="00CC44D9" w:rsidTr="00F852B6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</w:t>
            </w:r>
            <w:proofErr w:type="gramStart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 негативное</w:t>
            </w:r>
            <w:proofErr w:type="gramEnd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здействие  на 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</w:tr>
      <w:tr w:rsidR="00F852B6" w:rsidRPr="00CC44D9" w:rsidTr="00F852B6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0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</w:tr>
      <w:tr w:rsidR="00F852B6" w:rsidRPr="00CC44D9" w:rsidTr="00F852B6">
        <w:trPr>
          <w:trHeight w:val="2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F852B6" w:rsidRPr="00CC44D9" w:rsidTr="00F852B6">
        <w:trPr>
          <w:trHeight w:val="16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F852B6" w:rsidRPr="00CC44D9" w:rsidTr="00F852B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F852B6" w:rsidRPr="00CC44D9" w:rsidTr="00F852B6">
        <w:trPr>
          <w:trHeight w:val="11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8 5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 48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 449,1</w:t>
            </w:r>
          </w:p>
        </w:tc>
      </w:tr>
      <w:tr w:rsidR="00F852B6" w:rsidRPr="00CC44D9" w:rsidTr="00F852B6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 9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</w:tr>
      <w:tr w:rsidR="00705015" w:rsidRPr="00CC44D9" w:rsidTr="00F852B6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</w:tr>
      <w:tr w:rsidR="00705015" w:rsidRPr="00CC44D9" w:rsidTr="00F852B6">
        <w:trPr>
          <w:trHeight w:val="10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5015" w:rsidRPr="00CC44D9" w:rsidTr="00F852B6">
        <w:trPr>
          <w:trHeight w:val="21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5015" w:rsidRPr="00CC44D9" w:rsidTr="00F852B6">
        <w:trPr>
          <w:trHeight w:val="11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сидии бюджетам </w:t>
            </w:r>
            <w:proofErr w:type="gramStart"/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ъектов  Российской</w:t>
            </w:r>
            <w:proofErr w:type="gramEnd"/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ции 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9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8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 939,2</w:t>
            </w:r>
          </w:p>
        </w:tc>
      </w:tr>
      <w:tr w:rsidR="00705015" w:rsidRPr="00CC44D9" w:rsidTr="00F852B6">
        <w:trPr>
          <w:trHeight w:val="1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</w:t>
            </w:r>
            <w:proofErr w:type="spellEnd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</w:tr>
      <w:tr w:rsidR="00705015" w:rsidRPr="00CC44D9" w:rsidTr="00F852B6">
        <w:trPr>
          <w:trHeight w:val="9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</w:tr>
      <w:tr w:rsidR="00705015" w:rsidRPr="00CC44D9" w:rsidTr="00F852B6">
        <w:trPr>
          <w:trHeight w:val="13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5</w:t>
            </w:r>
          </w:p>
        </w:tc>
      </w:tr>
      <w:tr w:rsidR="00705015" w:rsidRPr="00CC44D9" w:rsidTr="00F852B6">
        <w:trPr>
          <w:trHeight w:val="16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 области </w:t>
            </w:r>
            <w:proofErr w:type="gramStart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</w:t>
            </w:r>
            <w:proofErr w:type="gramEnd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8,7</w:t>
            </w:r>
          </w:p>
        </w:tc>
      </w:tr>
      <w:tr w:rsidR="00705015" w:rsidRPr="00CC44D9" w:rsidTr="00F852B6">
        <w:trPr>
          <w:trHeight w:val="1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7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</w:tr>
      <w:tr w:rsidR="00705015" w:rsidRPr="00CC44D9" w:rsidTr="00F852B6">
        <w:trPr>
          <w:trHeight w:val="11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76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705015" w:rsidRPr="00CC44D9" w:rsidTr="00F852B6">
        <w:trPr>
          <w:trHeight w:val="1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6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5015" w:rsidRPr="00CC44D9" w:rsidTr="00F852B6">
        <w:trPr>
          <w:trHeight w:val="1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</w:tr>
      <w:tr w:rsidR="00705015" w:rsidRPr="00CC44D9" w:rsidTr="00F852B6">
        <w:trPr>
          <w:trHeight w:val="1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внедрения цифровой образовательной среды в </w:t>
            </w:r>
            <w:proofErr w:type="gramStart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 организац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705015" w:rsidRPr="00CC44D9" w:rsidTr="00F852B6">
        <w:trPr>
          <w:trHeight w:val="18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</w:tr>
      <w:tr w:rsidR="00705015" w:rsidRPr="00CC44D9" w:rsidTr="00F852B6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 0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53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673,1</w:t>
            </w:r>
          </w:p>
        </w:tc>
      </w:tr>
      <w:tr w:rsidR="00705015" w:rsidRPr="00CC44D9" w:rsidTr="00F852B6">
        <w:trPr>
          <w:trHeight w:val="1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8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</w:tr>
      <w:tr w:rsidR="00705015" w:rsidRPr="00CC44D9" w:rsidTr="00F852B6">
        <w:trPr>
          <w:trHeight w:val="1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</w:t>
            </w:r>
            <w:proofErr w:type="gramStart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  государственных</w:t>
            </w:r>
            <w:proofErr w:type="gramEnd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705015" w:rsidRPr="00CC44D9" w:rsidTr="00F852B6">
        <w:trPr>
          <w:trHeight w:val="9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705015" w:rsidRPr="00CC44D9" w:rsidTr="00F852B6">
        <w:trPr>
          <w:trHeight w:val="2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</w:t>
            </w:r>
            <w:proofErr w:type="gramStart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  государственных</w:t>
            </w:r>
            <w:proofErr w:type="gramEnd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705015" w:rsidRPr="00CC44D9" w:rsidTr="00F852B6">
        <w:trPr>
          <w:trHeight w:val="32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705015" w:rsidRPr="00CC44D9" w:rsidTr="00F852B6">
        <w:trPr>
          <w:trHeight w:val="19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36,6</w:t>
            </w:r>
          </w:p>
        </w:tc>
      </w:tr>
      <w:tr w:rsidR="00705015" w:rsidRPr="00CC44D9" w:rsidTr="00F852B6">
        <w:trPr>
          <w:trHeight w:val="1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705015" w:rsidRPr="00CC44D9" w:rsidTr="00F852B6">
        <w:trPr>
          <w:trHeight w:val="16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3</w:t>
            </w:r>
          </w:p>
        </w:tc>
      </w:tr>
      <w:tr w:rsidR="00705015" w:rsidRPr="00CC44D9" w:rsidTr="00F852B6">
        <w:trPr>
          <w:trHeight w:val="20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705015" w:rsidRPr="00CC44D9" w:rsidTr="00F852B6">
        <w:trPr>
          <w:trHeight w:val="27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</w:t>
            </w:r>
            <w:proofErr w:type="gramStart"/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 предоставлению</w:t>
            </w:r>
            <w:proofErr w:type="gramEnd"/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8,9</w:t>
            </w:r>
          </w:p>
        </w:tc>
      </w:tr>
      <w:tr w:rsidR="00705015" w:rsidRPr="00CC44D9" w:rsidTr="00F852B6">
        <w:trPr>
          <w:trHeight w:val="26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705015" w:rsidRPr="00CC44D9" w:rsidTr="00F852B6">
        <w:trPr>
          <w:trHeight w:val="1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</w:t>
            </w:r>
            <w:proofErr w:type="spellStart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ую</w:t>
            </w:r>
            <w:proofErr w:type="spellEnd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  дошкольного</w:t>
            </w:r>
            <w:proofErr w:type="gramEnd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</w:tr>
      <w:tr w:rsidR="00705015" w:rsidRPr="00CC44D9" w:rsidTr="00F852B6">
        <w:trPr>
          <w:trHeight w:val="1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705015" w:rsidRPr="00CC44D9" w:rsidTr="00F852B6">
        <w:trPr>
          <w:trHeight w:val="43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3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41,3</w:t>
            </w:r>
          </w:p>
        </w:tc>
      </w:tr>
      <w:tr w:rsidR="00705015" w:rsidRPr="00CC44D9" w:rsidTr="00F852B6">
        <w:trPr>
          <w:trHeight w:val="19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</w:t>
            </w:r>
            <w:proofErr w:type="gramStart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предоставление</w:t>
            </w:r>
            <w:proofErr w:type="gramEnd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</w:tr>
      <w:tr w:rsidR="00705015" w:rsidRPr="00CC44D9" w:rsidTr="00F852B6">
        <w:trPr>
          <w:trHeight w:val="21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</w:t>
            </w:r>
            <w:proofErr w:type="gramStart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частичное</w:t>
            </w:r>
            <w:proofErr w:type="gramEnd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705015" w:rsidRPr="00CC44D9" w:rsidTr="00F852B6">
        <w:trPr>
          <w:trHeight w:val="4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705015" w:rsidRPr="00CC44D9" w:rsidTr="00F852B6">
        <w:trPr>
          <w:trHeight w:val="1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</w:tr>
      <w:tr w:rsidR="00705015" w:rsidRPr="00CC44D9" w:rsidTr="00F852B6">
        <w:trPr>
          <w:trHeight w:val="20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</w:tr>
      <w:tr w:rsidR="00705015" w:rsidRPr="00CC44D9" w:rsidTr="00F852B6">
        <w:trPr>
          <w:trHeight w:val="17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</w:tr>
      <w:tr w:rsidR="00F852B6" w:rsidRPr="00CC44D9" w:rsidTr="00F852B6">
        <w:trPr>
          <w:trHeight w:val="16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F852B6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52B6" w:rsidRPr="00F852B6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5015" w:rsidRPr="00CC44D9" w:rsidTr="00F852B6">
        <w:trPr>
          <w:trHeight w:val="10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5015" w:rsidRPr="00CC44D9" w:rsidTr="00F852B6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5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5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705015" w:rsidRPr="00CC44D9" w:rsidTr="00F852B6">
        <w:trPr>
          <w:trHeight w:val="16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705015" w:rsidRPr="00CC44D9" w:rsidTr="00F852B6">
        <w:trPr>
          <w:trHeight w:val="2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705015" w:rsidRPr="00CC44D9" w:rsidTr="00F852B6">
        <w:trPr>
          <w:trHeight w:val="21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CC324E" w:rsidRPr="00F852B6" w:rsidTr="00F852B6">
        <w:trPr>
          <w:trHeight w:val="30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4E" w:rsidRPr="00F852B6" w:rsidRDefault="00CC324E" w:rsidP="00705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</w:tr>
      <w:tr w:rsidR="00CC324E" w:rsidRPr="00F852B6" w:rsidTr="00F852B6">
        <w:trPr>
          <w:trHeight w:val="2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4E" w:rsidRPr="00F852B6" w:rsidRDefault="00CC324E" w:rsidP="00705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324E" w:rsidRPr="00F852B6" w:rsidTr="00F852B6">
        <w:trPr>
          <w:trHeight w:val="10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4E" w:rsidRPr="00F852B6" w:rsidRDefault="00CC324E" w:rsidP="00705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324E" w:rsidRPr="00F852B6" w:rsidTr="00F852B6">
        <w:trPr>
          <w:trHeight w:val="1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324E" w:rsidRPr="00F852B6" w:rsidTr="00F852B6">
        <w:trPr>
          <w:trHeight w:val="16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324E" w:rsidRPr="00F852B6" w:rsidTr="00F852B6">
        <w:trPr>
          <w:trHeight w:val="11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4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324E" w:rsidRPr="00F852B6" w:rsidTr="00F852B6">
        <w:trPr>
          <w:trHeight w:val="16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7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324E" w:rsidRPr="00F852B6" w:rsidTr="00F852B6">
        <w:trPr>
          <w:trHeight w:val="16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54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324E" w:rsidRPr="00F852B6" w:rsidTr="00F852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6 9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 577,6</w:t>
            </w:r>
          </w:p>
        </w:tc>
      </w:tr>
    </w:tbl>
    <w:p w:rsidR="00CC324E" w:rsidRPr="00F852B6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05015" w:rsidSect="00CC44D9">
          <w:pgSz w:w="16838" w:h="11906" w:orient="landscape"/>
          <w:pgMar w:top="1701" w:right="567" w:bottom="851" w:left="1134" w:header="709" w:footer="709" w:gutter="0"/>
          <w:cols w:space="708"/>
          <w:titlePg/>
          <w:docGrid w:linePitch="360"/>
        </w:sectPr>
      </w:pPr>
    </w:p>
    <w:p w:rsidR="00705015" w:rsidRPr="00326EEA" w:rsidRDefault="00705015" w:rsidP="00705015">
      <w:pPr>
        <w:spacing w:after="0" w:line="240" w:lineRule="auto"/>
        <w:ind w:left="4961" w:right="567"/>
        <w:rPr>
          <w:rFonts w:ascii="Times New Roman" w:hAnsi="Times New Roman" w:cs="Times New Roman"/>
          <w:sz w:val="28"/>
          <w:szCs w:val="28"/>
        </w:rPr>
      </w:pPr>
      <w:r w:rsidRPr="00326EE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05015" w:rsidRPr="00326EEA" w:rsidRDefault="00705015" w:rsidP="00705015">
      <w:pPr>
        <w:spacing w:after="0" w:line="240" w:lineRule="auto"/>
        <w:ind w:left="4961" w:right="567"/>
        <w:jc w:val="both"/>
        <w:rPr>
          <w:rFonts w:ascii="Times New Roman" w:hAnsi="Times New Roman" w:cs="Times New Roman"/>
          <w:sz w:val="28"/>
          <w:szCs w:val="28"/>
        </w:rPr>
      </w:pPr>
      <w:r w:rsidRPr="00326EEA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Саратовской области</w:t>
      </w:r>
    </w:p>
    <w:p w:rsidR="00705015" w:rsidRPr="00326EEA" w:rsidRDefault="00705015" w:rsidP="00705015">
      <w:pPr>
        <w:spacing w:after="0" w:line="240" w:lineRule="auto"/>
        <w:ind w:left="4961" w:right="567"/>
        <w:jc w:val="both"/>
        <w:rPr>
          <w:rFonts w:ascii="Times New Roman" w:hAnsi="Times New Roman" w:cs="Times New Roman"/>
          <w:sz w:val="28"/>
          <w:szCs w:val="28"/>
        </w:rPr>
      </w:pPr>
      <w:r w:rsidRPr="00326EEA">
        <w:rPr>
          <w:rFonts w:ascii="Times New Roman" w:hAnsi="Times New Roman" w:cs="Times New Roman"/>
          <w:sz w:val="28"/>
          <w:szCs w:val="28"/>
        </w:rPr>
        <w:t>от 20.08.2021 № 564</w:t>
      </w:r>
    </w:p>
    <w:p w:rsidR="00705015" w:rsidRPr="00326EEA" w:rsidRDefault="00705015" w:rsidP="0070501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05015" w:rsidRPr="00326EEA" w:rsidRDefault="00705015" w:rsidP="0070501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EEA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местного бюджета Балтайского муниципального района </w:t>
      </w:r>
    </w:p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4961"/>
      </w:tblGrid>
      <w:tr w:rsidR="00705015" w:rsidRPr="00326EEA" w:rsidTr="002E0E8C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705015" w:rsidRPr="00326EEA" w:rsidTr="002E0E8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главного</w:t>
            </w:r>
          </w:p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администратора</w:t>
            </w:r>
          </w:p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ов местного бюджета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015" w:rsidRPr="00326EEA" w:rsidTr="002E0E8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705015" w:rsidRPr="00326EEA" w:rsidRDefault="00705015" w:rsidP="007050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073" w:type="dxa"/>
        <w:tblInd w:w="-176" w:type="dxa"/>
        <w:tblLayout w:type="fixed"/>
        <w:tblLook w:val="0020" w:firstRow="1" w:lastRow="0" w:firstColumn="0" w:lastColumn="0" w:noHBand="0" w:noVBand="0"/>
      </w:tblPr>
      <w:tblGrid>
        <w:gridCol w:w="1277"/>
        <w:gridCol w:w="2835"/>
        <w:gridCol w:w="4961"/>
      </w:tblGrid>
      <w:tr w:rsidR="00705015" w:rsidRPr="00326EEA" w:rsidTr="002E0E8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b/>
                <w:sz w:val="26"/>
                <w:szCs w:val="26"/>
              </w:rPr>
              <w:t>06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е управление администрации Балтайского муниципального района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1 03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3 02065 05 000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3 02995 05 000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10100 05 0000 14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7090 05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6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17 05050 05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15001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 Дотации бюджетам муниципальных районов на выравнивание бюджетной обеспеченности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15002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19999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рочие дотации бюджетам муниципальных районов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097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519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я бюджетам муниципальных районов области на поддержку отрасли культуры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527 05 0000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467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497 05 0000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169 05 0000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210 05 0000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2 02 25219 05 0000 150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центров цифрового образования детей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6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обеспечение капитального ремонта, ремонта и содержа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 2 02 29999 05 0069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7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705015" w:rsidRPr="00326EEA" w:rsidTr="00705015">
        <w:trPr>
          <w:trHeight w:val="116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75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76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77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выполнение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оказанию мер социальной поддержки населения, оплате коммунальных услуг и исполнительных листов</w:t>
            </w:r>
          </w:p>
        </w:tc>
      </w:tr>
      <w:tr w:rsidR="00705015" w:rsidRPr="00326EEA" w:rsidTr="00705015">
        <w:trPr>
          <w:trHeight w:val="11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78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8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обеспечение прироста протяженности сети автомобильных дорог общего пользования местного значения, соответствующих нормативным требованиям, за счёт средств областного дорожного фонда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86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я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87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</w:tr>
      <w:tr w:rsidR="00705015" w:rsidRPr="00326EEA" w:rsidTr="00705015">
        <w:trPr>
          <w:trHeight w:val="5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9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, за счет средств областного дорожного фонда</w:t>
            </w:r>
          </w:p>
        </w:tc>
      </w:tr>
      <w:tr w:rsidR="00705015" w:rsidRPr="00326EEA" w:rsidTr="00705015">
        <w:trPr>
          <w:trHeight w:val="5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99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</w:tr>
      <w:tr w:rsidR="00705015" w:rsidRPr="00326EEA" w:rsidTr="00705015">
        <w:trPr>
          <w:trHeight w:val="5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107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</w:tr>
      <w:tr w:rsidR="00705015" w:rsidRPr="00326EEA" w:rsidTr="00705015">
        <w:trPr>
          <w:trHeight w:val="5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108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</w:tr>
      <w:tr w:rsidR="00705015" w:rsidRPr="00326EEA" w:rsidTr="00705015">
        <w:trPr>
          <w:trHeight w:val="5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111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</w:tr>
      <w:tr w:rsidR="00705015" w:rsidRPr="00326EEA" w:rsidTr="00705015">
        <w:trPr>
          <w:trHeight w:val="5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566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мероприятия в области обращения с отходами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567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705015" w:rsidRPr="00326EEA" w:rsidTr="00705015">
        <w:trPr>
          <w:trHeight w:val="9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576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705015" w:rsidRPr="00326EEA" w:rsidTr="00705015">
        <w:trPr>
          <w:trHeight w:val="13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7576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304 05 0000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512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05015" w:rsidRPr="00326EEA" w:rsidTr="00705015">
        <w:trPr>
          <w:trHeight w:val="3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 2 02 30024 05 000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</w:tr>
      <w:tr w:rsidR="00705015" w:rsidRPr="00326EEA" w:rsidTr="00705015">
        <w:trPr>
          <w:trHeight w:val="3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0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07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705015" w:rsidRPr="00326EEA" w:rsidTr="00705015">
        <w:trPr>
          <w:trHeight w:val="3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08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705015" w:rsidRPr="00326EEA" w:rsidTr="00705015">
        <w:trPr>
          <w:trHeight w:val="5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09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705015" w:rsidRPr="00326EEA" w:rsidTr="00705015">
        <w:trPr>
          <w:trHeight w:val="5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1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705015" w:rsidRPr="00326EEA" w:rsidTr="00705015">
        <w:trPr>
          <w:trHeight w:val="5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02 3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4 05 001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705015" w:rsidRPr="00326EEA" w:rsidTr="00705015">
        <w:trPr>
          <w:trHeight w:val="5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 30024 05 0012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705015" w:rsidRPr="00326EEA" w:rsidTr="00705015">
        <w:trPr>
          <w:trHeight w:val="4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024 05 00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705015" w:rsidRPr="00326EEA" w:rsidTr="00705015">
        <w:trPr>
          <w:trHeight w:val="4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15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705015" w:rsidRPr="00326EEA" w:rsidTr="00705015">
        <w:trPr>
          <w:trHeight w:val="141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024 05 00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</w:tr>
      <w:tr w:rsidR="00705015" w:rsidRPr="00326EEA" w:rsidTr="00705015">
        <w:trPr>
          <w:trHeight w:val="18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27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пред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705015" w:rsidRPr="00326EEA" w:rsidTr="00705015">
        <w:trPr>
          <w:trHeight w:val="2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28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29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705015" w:rsidRPr="00326EEA" w:rsidTr="00705015">
        <w:trPr>
          <w:trHeight w:val="9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02 3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4 05 003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4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беспечение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42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04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5303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5469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                  2020 года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0014 05 000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 ¹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0014 05 0002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 ¹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0014 05 000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 ¹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02 40014 05 000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</w:tr>
      <w:tr w:rsidR="00705015" w:rsidRPr="00326EEA" w:rsidTr="00705015">
        <w:trPr>
          <w:trHeight w:val="12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06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1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02 49999 05 0015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</w:tr>
      <w:tr w:rsidR="00705015" w:rsidRPr="00326EEA" w:rsidTr="00705015">
        <w:trPr>
          <w:trHeight w:val="10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17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015" w:rsidRPr="00326EEA" w:rsidTr="00705015">
        <w:trPr>
          <w:trHeight w:val="2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2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705015" w:rsidRPr="00326EEA" w:rsidTr="00705015">
        <w:trPr>
          <w:trHeight w:val="4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2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2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26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27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в целях выполнения работ по разработке проектной документации, проведению строительства, реставрации и капитального ремонта объектов социальной инфраструктуры и городского хозяйства области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4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47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5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8 05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8 0500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8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²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8 05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организациями остатков субсидий прошлых лет ²</w:t>
            </w:r>
          </w:p>
        </w:tc>
      </w:tr>
      <w:tr w:rsidR="00705015" w:rsidRPr="00326EEA" w:rsidTr="00705015">
        <w:trPr>
          <w:trHeight w:val="8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8 05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²</w:t>
            </w:r>
          </w:p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8 0503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иными организациями остатков субсидий прошлых лет ²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8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²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8 6001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9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9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b/>
                <w:sz w:val="26"/>
                <w:szCs w:val="26"/>
              </w:rPr>
              <w:t>07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Балтайского муниципального района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08 0715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1 05013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1  05013 10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11 0502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, бюджетных и автономных учреждений) 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1 0503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1 05035 10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1 0701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1 0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4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3 02065 05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3 02995 10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2052 05 0000 4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2053 05 0000 4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2052 05 0000 4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2053 05 0000 4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3050 05 0000 4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3050 05 0000 4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4050 05 0000 4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6013 05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6025 05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6025 10 0000 43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7010 05 0000 14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219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7010 10 0000 14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7090 05 0000 14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7090 10 0000 14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9040 05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904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10123 01 0051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10123 01 0101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10081 05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10082 05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2010 02 2302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комиссиями по делам несовершеннолетних и защите их прав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2010 02 2399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1053 01 2302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1063 01 2302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26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1123 01 2302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1203 01 2302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енные в бюджеты сельских поселений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7 05050 05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Прочие неналоговые доходы бюджетов муниципальных районов 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7 05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7 15030 10 202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"Ремонт водонапорных башен (замена) в пос. </w:t>
            </w:r>
            <w:proofErr w:type="spellStart"/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жлавян</w:t>
            </w:r>
            <w:proofErr w:type="spellEnd"/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 с. Балтай Балтайского муниципального образования Балтайского муниципального района"" с использованием средств областного бюджета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16001 10 000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16001 10 000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10 007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5118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10 0032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7 05030 10 007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9 0500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а сельских поселений ²</w:t>
            </w:r>
          </w:p>
        </w:tc>
      </w:tr>
    </w:tbl>
    <w:p w:rsidR="00705015" w:rsidRPr="00326EEA" w:rsidRDefault="00705015" w:rsidP="0070501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326EE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 xml:space="preserve">          1</w:t>
      </w:r>
      <w:r w:rsidRPr="00326EEA">
        <w:rPr>
          <w:rFonts w:ascii="Times New Roman" w:hAnsi="Times New Roman" w:cs="Times New Roman"/>
          <w:sz w:val="26"/>
          <w:szCs w:val="26"/>
          <w:lang w:eastAsia="ru-RU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705015" w:rsidRPr="00326EEA" w:rsidRDefault="00705015" w:rsidP="0070501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326EE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 xml:space="preserve">          2</w:t>
      </w:r>
      <w:r w:rsidRPr="00326EEA">
        <w:rPr>
          <w:rFonts w:ascii="Times New Roman" w:hAnsi="Times New Roman" w:cs="Times New Roman"/>
          <w:sz w:val="26"/>
          <w:szCs w:val="26"/>
          <w:lang w:eastAsia="ru-RU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</w:p>
    <w:p w:rsidR="00F852B6" w:rsidRDefault="00F852B6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05015" w:rsidSect="00BF6AF6">
          <w:headerReference w:type="even" r:id="rId11"/>
          <w:headerReference w:type="default" r:id="rId12"/>
          <w:pgSz w:w="11906" w:h="16838"/>
          <w:pgMar w:top="567" w:right="1134" w:bottom="567" w:left="1701" w:header="720" w:footer="720" w:gutter="0"/>
          <w:cols w:space="720"/>
          <w:docGrid w:linePitch="360"/>
        </w:sectPr>
      </w:pPr>
    </w:p>
    <w:p w:rsidR="00705015" w:rsidRPr="00705015" w:rsidRDefault="00705015" w:rsidP="0070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050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23048">
        <w:rPr>
          <w:rFonts w:ascii="Times New Roman" w:hAnsi="Times New Roman" w:cs="Times New Roman"/>
          <w:sz w:val="28"/>
          <w:szCs w:val="28"/>
        </w:rPr>
        <w:t xml:space="preserve"> </w:t>
      </w:r>
      <w:r w:rsidRPr="00705015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05015" w:rsidRPr="00705015" w:rsidRDefault="00705015" w:rsidP="00705015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05015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от 20.08.2021 № 564</w:t>
      </w:r>
    </w:p>
    <w:p w:rsidR="00705015" w:rsidRPr="00705015" w:rsidRDefault="00705015" w:rsidP="0070501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705015" w:rsidRPr="00705015" w:rsidRDefault="00705015" w:rsidP="0070501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705015" w:rsidRPr="00705015" w:rsidRDefault="00705015" w:rsidP="0070501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050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иложение № 4</w:t>
      </w:r>
    </w:p>
    <w:p w:rsidR="00705015" w:rsidRPr="00705015" w:rsidRDefault="00705015" w:rsidP="00705015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05015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705015" w:rsidRPr="00705015" w:rsidRDefault="00705015" w:rsidP="00705015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05015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705015" w:rsidRPr="00705015" w:rsidRDefault="00705015" w:rsidP="00705015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05015">
        <w:rPr>
          <w:rFonts w:ascii="Times New Roman" w:hAnsi="Times New Roman" w:cs="Times New Roman"/>
          <w:sz w:val="28"/>
          <w:szCs w:val="28"/>
        </w:rPr>
        <w:t xml:space="preserve">от 14.12.2020 № 516 </w:t>
      </w:r>
    </w:p>
    <w:p w:rsidR="00705015" w:rsidRPr="00705015" w:rsidRDefault="00705015" w:rsidP="0070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015" w:rsidRPr="00705015" w:rsidRDefault="00705015" w:rsidP="00705015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705015" w:rsidRPr="00705015" w:rsidRDefault="00705015" w:rsidP="007050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5015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705015" w:rsidRPr="00705015" w:rsidRDefault="00705015" w:rsidP="007050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015">
        <w:rPr>
          <w:rFonts w:ascii="Times New Roman" w:hAnsi="Times New Roman" w:cs="Times New Roman"/>
          <w:b/>
          <w:sz w:val="28"/>
          <w:szCs w:val="28"/>
          <w:lang w:eastAsia="ru-RU"/>
        </w:rPr>
        <w:t>на 2021 год и на плановый период 2022 и 2023 годов</w:t>
      </w:r>
    </w:p>
    <w:p w:rsidR="00705015" w:rsidRPr="00705015" w:rsidRDefault="00705015" w:rsidP="00705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501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705015" w:rsidRPr="00705015" w:rsidRDefault="00705015" w:rsidP="0070501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050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600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709"/>
        <w:gridCol w:w="709"/>
        <w:gridCol w:w="992"/>
        <w:gridCol w:w="1701"/>
        <w:gridCol w:w="1276"/>
        <w:gridCol w:w="1701"/>
        <w:gridCol w:w="1701"/>
        <w:gridCol w:w="1559"/>
      </w:tblGrid>
      <w:tr w:rsidR="00705015" w:rsidRPr="00705015" w:rsidTr="002E0E8C">
        <w:tc>
          <w:tcPr>
            <w:tcW w:w="4252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05015" w:rsidRPr="00705015" w:rsidTr="002E0E8C">
        <w:trPr>
          <w:trHeight w:val="574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</w:tr>
      <w:tr w:rsidR="00705015" w:rsidRPr="00705015" w:rsidTr="002E0E8C">
        <w:trPr>
          <w:trHeight w:val="548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84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68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68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69,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59" w:type="dxa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69,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59" w:type="dxa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69,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59" w:type="dxa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15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65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705015" w:rsidRPr="00705015" w:rsidTr="002E0E8C">
        <w:trPr>
          <w:trHeight w:val="468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705015" w:rsidRPr="00705015" w:rsidTr="002E0E8C">
        <w:trPr>
          <w:trHeight w:val="510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8 258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4 887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4 952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0171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1 275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8 043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081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081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081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560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2110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0 954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7 717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222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705015" w:rsidRPr="00705015" w:rsidTr="002E0E8C">
        <w:trPr>
          <w:trHeight w:val="222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05015" w:rsidRPr="00705015" w:rsidTr="002E0E8C">
        <w:trPr>
          <w:trHeight w:val="222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05015" w:rsidRPr="00705015" w:rsidTr="002E0E8C">
        <w:trPr>
          <w:trHeight w:val="500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05015" w:rsidRPr="00705015" w:rsidTr="002E0E8C">
        <w:trPr>
          <w:trHeight w:val="222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05015" w:rsidRPr="00705015" w:rsidTr="002E0E8C">
        <w:trPr>
          <w:trHeight w:val="222"/>
        </w:trPr>
        <w:tc>
          <w:tcPr>
            <w:tcW w:w="4252" w:type="dxa"/>
          </w:tcPr>
          <w:p w:rsidR="00705015" w:rsidRPr="00705015" w:rsidRDefault="00705015" w:rsidP="007050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rPr>
          <w:trHeight w:val="222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rPr>
          <w:trHeight w:val="222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rPr>
          <w:trHeight w:val="222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1230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6 804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7 067,6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05015" w:rsidRPr="00705015" w:rsidTr="002E0E8C">
        <w:trPr>
          <w:trHeight w:val="448"/>
        </w:trPr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120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6 779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7 042,4</w:t>
            </w:r>
          </w:p>
        </w:tc>
      </w:tr>
      <w:tr w:rsidR="00705015" w:rsidRPr="00705015" w:rsidTr="002E0E8C">
        <w:tc>
          <w:tcPr>
            <w:tcW w:w="4252" w:type="dxa"/>
          </w:tcPr>
          <w:p w:rsidR="00705015" w:rsidRPr="00705015" w:rsidRDefault="00705015" w:rsidP="0070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0501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ТЭРы</w:t>
            </w:r>
            <w:proofErr w:type="spellEnd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1161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4 928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4 928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 758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 758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 758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05015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05015" w:rsidRPr="00705015" w:rsidTr="002E0E8C">
        <w:trPr>
          <w:trHeight w:val="485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318,3</w:t>
            </w:r>
          </w:p>
        </w:tc>
      </w:tr>
      <w:tr w:rsidR="00705015" w:rsidRPr="00705015" w:rsidTr="002E0E8C">
        <w:trPr>
          <w:trHeight w:val="626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05015" w:rsidRPr="00705015" w:rsidTr="002E0E8C">
        <w:trPr>
          <w:trHeight w:val="376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05015" w:rsidRPr="00705015" w:rsidTr="002E0E8C">
        <w:trPr>
          <w:trHeight w:val="516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705015" w:rsidRPr="00705015" w:rsidTr="002E0E8C">
        <w:tc>
          <w:tcPr>
            <w:tcW w:w="4252" w:type="dxa"/>
          </w:tcPr>
          <w:p w:rsidR="00705015" w:rsidRPr="00705015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05015" w:rsidRPr="00705015" w:rsidTr="002E0E8C">
        <w:trPr>
          <w:trHeight w:val="510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05015" w:rsidRPr="00705015" w:rsidTr="002E0E8C">
        <w:trPr>
          <w:trHeight w:val="601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584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738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189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20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05015" w:rsidRPr="00705015" w:rsidTr="002E0E8C">
        <w:trPr>
          <w:trHeight w:val="485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05015" w:rsidRPr="00705015" w:rsidTr="002E0E8C">
        <w:trPr>
          <w:trHeight w:val="485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485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255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255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705015" w:rsidRPr="00705015" w:rsidTr="002E0E8C">
        <w:trPr>
          <w:trHeight w:val="448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255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705015" w:rsidRPr="00705015" w:rsidTr="002E0E8C">
        <w:trPr>
          <w:trHeight w:val="925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705015" w:rsidRPr="00705015" w:rsidTr="002E0E8C">
        <w:trPr>
          <w:trHeight w:val="931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9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9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21 865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173 079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179 847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534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 901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 901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592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9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705015" w:rsidRPr="00705015" w:rsidTr="002E0E8C">
        <w:trPr>
          <w:trHeight w:val="592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592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265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328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59" w:type="dxa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59" w:type="dxa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2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705015" w:rsidRPr="00705015" w:rsidTr="002E0E8C">
        <w:trPr>
          <w:trHeight w:val="320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705015" w:rsidRPr="00705015" w:rsidTr="002E0E8C">
        <w:trPr>
          <w:trHeight w:val="320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320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320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320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320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46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8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8,7</w:t>
            </w:r>
          </w:p>
        </w:tc>
      </w:tr>
      <w:tr w:rsidR="00705015" w:rsidRPr="00705015" w:rsidTr="002E0E8C">
        <w:trPr>
          <w:trHeight w:val="709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4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5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1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2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2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 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 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959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05015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653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425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rPr>
          <w:trHeight w:val="648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rPr>
          <w:trHeight w:val="316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rPr>
          <w:trHeight w:val="255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rPr>
          <w:trHeight w:val="391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046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365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05015" w:rsidRPr="00705015" w:rsidTr="002E0E8C">
        <w:trPr>
          <w:trHeight w:val="484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18-202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05015" w:rsidRPr="00705015" w:rsidTr="002E0E8C">
        <w:trPr>
          <w:trHeight w:val="272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Комплексное развитие сельских территорий на 2020 - 2025 годы в </w:t>
            </w:r>
            <w:proofErr w:type="spellStart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10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51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61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19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90,3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05015" w:rsidRPr="00705015" w:rsidTr="002E0E8C">
        <w:trPr>
          <w:trHeight w:val="690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05015" w:rsidRPr="00705015" w:rsidTr="002E0E8C">
        <w:trPr>
          <w:trHeight w:val="507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67 597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45 747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43 499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82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705015" w:rsidRPr="00705015" w:rsidTr="002E0E8C">
        <w:trPr>
          <w:trHeight w:val="425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82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705015" w:rsidRPr="00705015" w:rsidTr="002E0E8C">
        <w:trPr>
          <w:trHeight w:val="494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82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82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05015" w:rsidRPr="00705015" w:rsidTr="002E0E8C">
        <w:trPr>
          <w:trHeight w:val="622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05015" w:rsidRPr="00705015" w:rsidTr="002E0E8C">
        <w:trPr>
          <w:trHeight w:val="439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864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213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77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77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954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spellStart"/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чкловек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2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5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</w:tr>
      <w:tr w:rsidR="00705015" w:rsidRPr="00705015" w:rsidTr="002E0E8C">
        <w:trPr>
          <w:trHeight w:val="522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786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42 646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3 218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1 71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341 233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705015" w:rsidRPr="00051FF5" w:rsidRDefault="00705015" w:rsidP="00705015">
      <w:pPr>
        <w:spacing w:after="0" w:line="240" w:lineRule="auto"/>
        <w:ind w:left="5664"/>
        <w:outlineLvl w:val="0"/>
        <w:rPr>
          <w:sz w:val="28"/>
          <w:szCs w:val="28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Pr="007E0B24" w:rsidRDefault="007E0B24" w:rsidP="007E0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иложение № 4</w:t>
      </w:r>
    </w:p>
    <w:p w:rsidR="007E0B24" w:rsidRPr="007E0B24" w:rsidRDefault="007E0B24" w:rsidP="007E0B24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от 20.08.2021 № 564</w:t>
      </w:r>
    </w:p>
    <w:p w:rsidR="007E0B24" w:rsidRPr="007E0B24" w:rsidRDefault="007E0B24" w:rsidP="007E0B2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иложение № 5</w:t>
      </w:r>
    </w:p>
    <w:p w:rsidR="007E0B24" w:rsidRPr="007E0B24" w:rsidRDefault="007E0B24" w:rsidP="007E0B24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7E0B24" w:rsidRPr="007E0B24" w:rsidRDefault="007E0B24" w:rsidP="007E0B24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7E0B24" w:rsidRPr="007E0B24" w:rsidRDefault="007E0B24" w:rsidP="007E0B24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от 14.12.2020 № 516 </w:t>
      </w:r>
    </w:p>
    <w:p w:rsidR="007E0B24" w:rsidRPr="007E0B24" w:rsidRDefault="007E0B24" w:rsidP="007E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E0B24" w:rsidRPr="007E0B24" w:rsidRDefault="007E0B24" w:rsidP="007E0B24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0B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7E0B24" w:rsidRPr="007E0B24" w:rsidRDefault="007E0B24" w:rsidP="007E0B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0B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7E0B24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7E0B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7E0B24" w:rsidRPr="007E0B24" w:rsidRDefault="007E0B24" w:rsidP="007E0B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0B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7E0B24">
        <w:rPr>
          <w:rFonts w:ascii="Times New Roman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7E0B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7E0B24" w:rsidRPr="007E0B24" w:rsidRDefault="007E0B24" w:rsidP="007E0B24">
      <w:pPr>
        <w:pStyle w:val="af0"/>
        <w:rPr>
          <w:sz w:val="28"/>
          <w:szCs w:val="28"/>
        </w:rPr>
      </w:pPr>
      <w:r w:rsidRPr="007E0B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850"/>
        <w:gridCol w:w="851"/>
        <w:gridCol w:w="1842"/>
        <w:gridCol w:w="851"/>
        <w:gridCol w:w="1843"/>
        <w:gridCol w:w="1842"/>
        <w:gridCol w:w="1843"/>
      </w:tblGrid>
      <w:tr w:rsidR="007E0B24" w:rsidRPr="007E0B24" w:rsidTr="002E0E8C">
        <w:trPr>
          <w:trHeight w:val="900"/>
        </w:trPr>
        <w:tc>
          <w:tcPr>
            <w:tcW w:w="4678" w:type="dxa"/>
            <w:shd w:val="clear" w:color="auto" w:fill="auto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под-раз</w:t>
            </w: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1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583,5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130,0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13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rPr>
          <w:trHeight w:val="42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1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927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7E0B24" w:rsidRPr="007E0B24" w:rsidTr="002E0E8C">
        <w:trPr>
          <w:trHeight w:val="41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1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1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1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79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7E0B24" w:rsidRPr="007E0B24" w:rsidTr="002E0E8C">
        <w:trPr>
          <w:trHeight w:val="60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275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91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E0B24" w:rsidRPr="007E0B24" w:rsidTr="002E0E8C">
        <w:trPr>
          <w:trHeight w:val="1189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7E0B24" w:rsidRPr="007E0B24" w:rsidTr="002E0E8C">
        <w:trPr>
          <w:trHeight w:val="85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7E0B24" w:rsidRPr="007E0B24" w:rsidTr="002E0E8C">
        <w:trPr>
          <w:trHeight w:val="944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7E0B24" w:rsidRPr="007E0B24" w:rsidTr="002E0E8C">
        <w:trPr>
          <w:trHeight w:val="958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7E0B24" w:rsidRPr="007E0B24" w:rsidTr="002E0E8C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7E0B24" w:rsidRPr="007E0B24" w:rsidTr="002E0E8C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7E0B24" w:rsidRPr="007E0B24" w:rsidTr="002E0E8C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7E0B24" w:rsidRPr="007E0B24" w:rsidTr="002E0E8C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1261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34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</w:tr>
      <w:tr w:rsidR="007E0B24" w:rsidRPr="007E0B24" w:rsidTr="002E0E8C">
        <w:trPr>
          <w:trHeight w:val="713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34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</w:tr>
      <w:tr w:rsidR="007E0B24" w:rsidRPr="007E0B24" w:rsidTr="002E0E8C">
        <w:trPr>
          <w:trHeight w:val="531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34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09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40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40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432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1,7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432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1,7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161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614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614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49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7E0B24" w:rsidRPr="007E0B24" w:rsidTr="002E0E8C">
        <w:trPr>
          <w:trHeight w:val="25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7E0B24" w:rsidRPr="007E0B24" w:rsidTr="002E0E8C">
        <w:trPr>
          <w:trHeight w:val="34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383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403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278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28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6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70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62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3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3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1689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E0B24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161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3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2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93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046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365,9</w:t>
            </w: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rPr>
          <w:trHeight w:val="631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rPr>
          <w:trHeight w:val="33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rPr>
          <w:trHeight w:val="33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rPr>
          <w:trHeight w:val="7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rPr>
          <w:trHeight w:val="33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rPr>
          <w:trHeight w:val="334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rPr>
          <w:trHeight w:val="334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rPr>
          <w:trHeight w:val="334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34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4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18-2023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rPr>
          <w:trHeight w:val="3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rPr>
          <w:trHeight w:val="283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rPr>
          <w:trHeight w:val="359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3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Комплексное развитие сельских территорий на 2020 - 2025 годы в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rPr>
          <w:trHeight w:val="376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5954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4781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1548,6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081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081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081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560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</w:tr>
      <w:tr w:rsidR="007E0B24" w:rsidRPr="007E0B24" w:rsidTr="002E0E8C">
        <w:trPr>
          <w:trHeight w:val="150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7E0B24" w:rsidRPr="007E0B24" w:rsidTr="002E0E8C">
        <w:trPr>
          <w:trHeight w:val="505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7E0B24" w:rsidRPr="007E0B24" w:rsidTr="002E0E8C">
        <w:trPr>
          <w:trHeight w:val="1341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7E0B24" w:rsidRPr="007E0B24" w:rsidTr="002E0E8C">
        <w:trPr>
          <w:trHeight w:val="653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2110,1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0954,8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7717,6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143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39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</w:tcPr>
          <w:p w:rsidR="007E0B24" w:rsidRPr="007E0B24" w:rsidRDefault="007E0B24" w:rsidP="007E0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41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230,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6804,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7067,6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205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6779,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7042,4</w:t>
            </w:r>
          </w:p>
        </w:tc>
      </w:tr>
      <w:tr w:rsidR="007E0B24" w:rsidRPr="007E0B24" w:rsidTr="002E0E8C">
        <w:trPr>
          <w:trHeight w:val="521"/>
        </w:trPr>
        <w:tc>
          <w:tcPr>
            <w:tcW w:w="4678" w:type="dxa"/>
          </w:tcPr>
          <w:p w:rsidR="007E0B24" w:rsidRPr="007E0B24" w:rsidRDefault="007E0B24" w:rsidP="007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E0B2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ТЭРы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1161,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4928,8</w:t>
            </w:r>
          </w:p>
        </w:tc>
      </w:tr>
      <w:tr w:rsidR="007E0B24" w:rsidRPr="007E0B24" w:rsidTr="002E0E8C">
        <w:trPr>
          <w:trHeight w:val="304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E0B24" w:rsidRPr="007E0B24" w:rsidTr="002E0E8C">
        <w:trPr>
          <w:trHeight w:val="144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E0B24" w:rsidRPr="007E0B24" w:rsidTr="002E0E8C">
        <w:trPr>
          <w:trHeight w:val="52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E0B24" w:rsidRPr="007E0B24" w:rsidTr="002E0E8C">
        <w:trPr>
          <w:trHeight w:val="52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2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2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63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E0B24" w:rsidRPr="007E0B24" w:rsidTr="002E0E8C">
        <w:trPr>
          <w:trHeight w:val="24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E0B24" w:rsidRPr="007E0B24" w:rsidTr="002E0E8C">
        <w:trPr>
          <w:trHeight w:val="5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E0B24" w:rsidRPr="007E0B24" w:rsidTr="002E0E8C">
        <w:trPr>
          <w:trHeight w:val="5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0B24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318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E0B24" w:rsidRPr="007E0B24" w:rsidTr="002E0E8C">
        <w:trPr>
          <w:trHeight w:val="44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574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23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23,1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82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82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E0B24" w:rsidRPr="007E0B24" w:rsidTr="002E0E8C">
        <w:trPr>
          <w:trHeight w:val="69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</w:tcPr>
          <w:p w:rsidR="007E0B24" w:rsidRPr="007E0B24" w:rsidRDefault="007E0B24" w:rsidP="007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189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,2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0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0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0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255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7E0B24" w:rsidRPr="007E0B24" w:rsidTr="002E0E8C">
        <w:trPr>
          <w:trHeight w:val="431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255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7E0B24" w:rsidRPr="007E0B24" w:rsidTr="002E0E8C">
        <w:trPr>
          <w:trHeight w:val="976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255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41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41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E0B24" w:rsidRPr="007E0B24" w:rsidTr="002E0E8C">
        <w:trPr>
          <w:trHeight w:val="341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864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213,4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7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53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7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7E0B24" w:rsidRPr="007E0B24" w:rsidTr="002E0E8C">
        <w:trPr>
          <w:trHeight w:val="653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954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E0B24" w:rsidRPr="007E0B24" w:rsidTr="002E0E8C">
        <w:trPr>
          <w:trHeight w:val="493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23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5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E0B24" w:rsidRPr="007E0B24" w:rsidTr="002E0E8C">
        <w:trPr>
          <w:trHeight w:val="669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E0B24" w:rsidRPr="007E0B24" w:rsidTr="002E0E8C">
        <w:trPr>
          <w:trHeight w:val="5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786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55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7E0B24" w:rsidRPr="007E0B24" w:rsidTr="002E0E8C">
        <w:trPr>
          <w:trHeight w:val="478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55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55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47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47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6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7E0B24" w:rsidRPr="007E0B24" w:rsidTr="002E0E8C">
        <w:trPr>
          <w:trHeight w:val="981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6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7E0B24" w:rsidRPr="007E0B24" w:rsidTr="002E0E8C">
        <w:trPr>
          <w:trHeight w:val="3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58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803,9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954,7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65,6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7E0B24" w:rsidRPr="007E0B24" w:rsidTr="002E0E8C">
        <w:trPr>
          <w:trHeight w:val="349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7E0B24" w:rsidRPr="007E0B24" w:rsidTr="002E0E8C">
        <w:trPr>
          <w:trHeight w:val="85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7E0B24" w:rsidRPr="007E0B24" w:rsidTr="002E0E8C">
        <w:trPr>
          <w:trHeight w:val="85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E0B24" w:rsidRPr="007E0B24" w:rsidTr="002E0E8C">
        <w:trPr>
          <w:trHeight w:val="414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19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90,3</w:t>
            </w:r>
          </w:p>
        </w:tc>
      </w:tr>
      <w:tr w:rsidR="007E0B24" w:rsidRPr="007E0B24" w:rsidTr="002E0E8C">
        <w:trPr>
          <w:trHeight w:val="3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7E0B24" w:rsidRPr="007E0B24" w:rsidTr="002E0E8C">
        <w:trPr>
          <w:trHeight w:val="547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7E0B24" w:rsidRPr="007E0B24" w:rsidTr="002E0E8C">
        <w:trPr>
          <w:trHeight w:val="855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7E0B24" w:rsidRPr="007E0B24" w:rsidTr="002E0E8C">
        <w:trPr>
          <w:trHeight w:val="563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E0B24" w:rsidRPr="007E0B24" w:rsidTr="002E0E8C">
        <w:trPr>
          <w:trHeight w:val="563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E0B24" w:rsidRPr="007E0B24" w:rsidTr="002E0E8C">
        <w:trPr>
          <w:trHeight w:val="563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94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7E0B24" w:rsidRPr="007E0B24" w:rsidTr="002E0E8C">
        <w:trPr>
          <w:trHeight w:val="134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E0B24" w:rsidRPr="007E0B24" w:rsidTr="002E0E8C">
        <w:trPr>
          <w:trHeight w:val="311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оциально-значимой информации </w:t>
            </w:r>
            <w:proofErr w:type="gramStart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 печатных средств массовой информации</w:t>
            </w:r>
            <w:proofErr w:type="gramEnd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0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rPr>
          <w:trHeight w:val="125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7E0B24" w:rsidRPr="007E0B24" w:rsidTr="002E0E8C">
        <w:trPr>
          <w:trHeight w:val="40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E0B24" w:rsidRPr="007E0B24" w:rsidTr="002E0E8C">
        <w:trPr>
          <w:trHeight w:val="40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E0B24" w:rsidRPr="007E0B24" w:rsidTr="002E0E8C">
        <w:trPr>
          <w:trHeight w:val="25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E0B24" w:rsidRPr="007E0B24" w:rsidTr="002E0E8C">
        <w:trPr>
          <w:trHeight w:val="25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E0B24" w:rsidRPr="007E0B24" w:rsidTr="002E0E8C">
        <w:trPr>
          <w:trHeight w:val="25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2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E0B24" w:rsidRPr="007E0B24" w:rsidTr="002E0E8C">
        <w:trPr>
          <w:trHeight w:val="25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E0B24" w:rsidRPr="007E0B24" w:rsidTr="002E0E8C">
        <w:trPr>
          <w:trHeight w:val="25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E0B24" w:rsidRPr="007E0B24" w:rsidTr="002E0E8C">
        <w:trPr>
          <w:trHeight w:val="25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341 233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7E0B24" w:rsidRPr="007E0B24" w:rsidRDefault="007E0B24" w:rsidP="007E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Pr="007E0B24" w:rsidRDefault="007E0B24" w:rsidP="007E0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7E0B24">
        <w:rPr>
          <w:rFonts w:ascii="Times New Roman" w:hAnsi="Times New Roman" w:cs="Times New Roman"/>
          <w:sz w:val="28"/>
          <w:szCs w:val="28"/>
        </w:rPr>
        <w:t xml:space="preserve">                             Приложение № 5</w:t>
      </w:r>
    </w:p>
    <w:p w:rsidR="007E0B24" w:rsidRPr="007E0B24" w:rsidRDefault="007E0B24" w:rsidP="007E0B24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от 20.08.2021 № 564</w:t>
      </w:r>
    </w:p>
    <w:p w:rsidR="007E0B24" w:rsidRPr="007E0B24" w:rsidRDefault="007E0B24" w:rsidP="007E0B2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иложение № 6</w:t>
      </w:r>
    </w:p>
    <w:p w:rsidR="007E0B24" w:rsidRPr="007E0B24" w:rsidRDefault="007E0B24" w:rsidP="007E0B24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7E0B24" w:rsidRPr="007E0B24" w:rsidRDefault="007E0B24" w:rsidP="007E0B24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7E0B24" w:rsidRPr="007E0B24" w:rsidRDefault="007E0B24" w:rsidP="007E0B24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от 14.12.2020 № 516 </w:t>
      </w:r>
    </w:p>
    <w:p w:rsidR="007E0B24" w:rsidRPr="007E0B24" w:rsidRDefault="007E0B24" w:rsidP="007E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B24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7E0B2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7E0B24" w:rsidRPr="007E0B24" w:rsidRDefault="007E0B24" w:rsidP="007E0B24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096"/>
        <w:gridCol w:w="2268"/>
        <w:gridCol w:w="992"/>
        <w:gridCol w:w="1843"/>
        <w:gridCol w:w="1701"/>
        <w:gridCol w:w="1701"/>
      </w:tblGrid>
      <w:tr w:rsidR="007E0B24" w:rsidRPr="007E0B24" w:rsidTr="002E0E8C">
        <w:trPr>
          <w:trHeight w:val="8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7E0B24" w:rsidRPr="007E0B24" w:rsidTr="002E0E8C">
        <w:trPr>
          <w:trHeight w:val="25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35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35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Комплексное развитие сельских территорий на 2020 - 2025 годы в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3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3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97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E0B24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27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49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9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18-2023 годы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3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7E0B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9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91"/>
        </w:trPr>
        <w:tc>
          <w:tcPr>
            <w:tcW w:w="6096" w:type="dxa"/>
          </w:tcPr>
          <w:p w:rsidR="007E0B24" w:rsidRPr="007E0B24" w:rsidRDefault="007E0B24" w:rsidP="007E0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7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6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860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44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477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82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5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4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954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6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6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23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50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05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4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4737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2014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276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741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416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416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560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9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5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7996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0597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860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</w:tcPr>
          <w:p w:rsidR="007E0B24" w:rsidRPr="007E0B24" w:rsidRDefault="007E0B24" w:rsidP="007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E0B2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ТЭРы</w:t>
            </w:r>
            <w:proofErr w:type="spellEnd"/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1161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4928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0B24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9"/>
        </w:trPr>
        <w:tc>
          <w:tcPr>
            <w:tcW w:w="6096" w:type="dxa"/>
          </w:tcPr>
          <w:p w:rsidR="007E0B24" w:rsidRPr="007E0B24" w:rsidRDefault="007E0B24" w:rsidP="007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318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083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141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141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81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782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782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977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871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871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8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782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8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782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64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85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8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8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569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569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569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098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1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098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1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48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3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48,5</w:t>
            </w: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3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99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693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1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8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25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2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0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6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341 233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7E0B24" w:rsidRPr="007E0B24" w:rsidRDefault="007E0B24" w:rsidP="007E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P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7E0B24" w:rsidRPr="007E0B24" w:rsidSect="00705015">
      <w:pgSz w:w="16838" w:h="11906" w:orient="landscape"/>
      <w:pgMar w:top="1701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5E1" w:rsidRDefault="000345E1">
      <w:pPr>
        <w:spacing w:after="0" w:line="240" w:lineRule="auto"/>
      </w:pPr>
      <w:r>
        <w:separator/>
      </w:r>
    </w:p>
  </w:endnote>
  <w:endnote w:type="continuationSeparator" w:id="0">
    <w:p w:rsidR="000345E1" w:rsidRDefault="0003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5E1" w:rsidRDefault="000345E1">
      <w:pPr>
        <w:spacing w:after="0" w:line="240" w:lineRule="auto"/>
      </w:pPr>
      <w:r>
        <w:separator/>
      </w:r>
    </w:p>
  </w:footnote>
  <w:footnote w:type="continuationSeparator" w:id="0">
    <w:p w:rsidR="000345E1" w:rsidRDefault="0003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24E" w:rsidRDefault="00CC324E" w:rsidP="00CC32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CC324E" w:rsidRDefault="00CC324E" w:rsidP="00CC324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91761"/>
      <w:docPartObj>
        <w:docPartGallery w:val="Page Numbers (Top of Page)"/>
        <w:docPartUnique/>
      </w:docPartObj>
    </w:sdtPr>
    <w:sdtEndPr/>
    <w:sdtContent>
      <w:p w:rsidR="00CC324E" w:rsidRDefault="00CC324E" w:rsidP="001F1403">
        <w:pPr>
          <w:pStyle w:val="a7"/>
          <w:jc w:val="center"/>
        </w:pPr>
        <w:r w:rsidRPr="001F14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14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14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0B24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F14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02E" w:rsidRDefault="00C53727" w:rsidP="00EC399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302E" w:rsidRDefault="000345E1" w:rsidP="00226E0A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EA" w:rsidRDefault="00C5372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E0B24">
      <w:rPr>
        <w:noProof/>
      </w:rPr>
      <w:t>214</w:t>
    </w:r>
    <w:r>
      <w:fldChar w:fldCharType="end"/>
    </w:r>
  </w:p>
  <w:p w:rsidR="009A302E" w:rsidRDefault="000345E1" w:rsidP="00226E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17D04"/>
    <w:rsid w:val="000201F0"/>
    <w:rsid w:val="00031374"/>
    <w:rsid w:val="00032083"/>
    <w:rsid w:val="000345E1"/>
    <w:rsid w:val="00044D13"/>
    <w:rsid w:val="0007363B"/>
    <w:rsid w:val="00083639"/>
    <w:rsid w:val="000C1415"/>
    <w:rsid w:val="000D65E3"/>
    <w:rsid w:val="00114705"/>
    <w:rsid w:val="0011491C"/>
    <w:rsid w:val="001236DB"/>
    <w:rsid w:val="00142460"/>
    <w:rsid w:val="00174BF6"/>
    <w:rsid w:val="00181A4A"/>
    <w:rsid w:val="00190664"/>
    <w:rsid w:val="001A73E2"/>
    <w:rsid w:val="001B5FDA"/>
    <w:rsid w:val="001D514C"/>
    <w:rsid w:val="001D780B"/>
    <w:rsid w:val="001F1403"/>
    <w:rsid w:val="002018B1"/>
    <w:rsid w:val="00201B35"/>
    <w:rsid w:val="002218D9"/>
    <w:rsid w:val="0024788A"/>
    <w:rsid w:val="00267EDD"/>
    <w:rsid w:val="002B2473"/>
    <w:rsid w:val="002D149E"/>
    <w:rsid w:val="002E2AF9"/>
    <w:rsid w:val="002E31D7"/>
    <w:rsid w:val="00303386"/>
    <w:rsid w:val="003431C3"/>
    <w:rsid w:val="00360BBE"/>
    <w:rsid w:val="0036441D"/>
    <w:rsid w:val="003C15F2"/>
    <w:rsid w:val="003C37BA"/>
    <w:rsid w:val="003D489C"/>
    <w:rsid w:val="003D72BF"/>
    <w:rsid w:val="003D7AEB"/>
    <w:rsid w:val="004072D1"/>
    <w:rsid w:val="00423048"/>
    <w:rsid w:val="00444035"/>
    <w:rsid w:val="00451134"/>
    <w:rsid w:val="00471A42"/>
    <w:rsid w:val="004964D1"/>
    <w:rsid w:val="004D060B"/>
    <w:rsid w:val="00502149"/>
    <w:rsid w:val="00512521"/>
    <w:rsid w:val="00515DB7"/>
    <w:rsid w:val="0054169C"/>
    <w:rsid w:val="005435D2"/>
    <w:rsid w:val="00543B1A"/>
    <w:rsid w:val="00571928"/>
    <w:rsid w:val="005A534D"/>
    <w:rsid w:val="005B4519"/>
    <w:rsid w:val="005D0C84"/>
    <w:rsid w:val="006735AB"/>
    <w:rsid w:val="006979B4"/>
    <w:rsid w:val="006C601C"/>
    <w:rsid w:val="006D0D2F"/>
    <w:rsid w:val="006E02F9"/>
    <w:rsid w:val="00702AFE"/>
    <w:rsid w:val="00705015"/>
    <w:rsid w:val="00706B42"/>
    <w:rsid w:val="00707817"/>
    <w:rsid w:val="00743E53"/>
    <w:rsid w:val="00756937"/>
    <w:rsid w:val="007661A3"/>
    <w:rsid w:val="00773FE6"/>
    <w:rsid w:val="00777031"/>
    <w:rsid w:val="007E02C1"/>
    <w:rsid w:val="007E0B24"/>
    <w:rsid w:val="007F00E1"/>
    <w:rsid w:val="007F32E4"/>
    <w:rsid w:val="00800308"/>
    <w:rsid w:val="008A4710"/>
    <w:rsid w:val="008A660C"/>
    <w:rsid w:val="008C35F5"/>
    <w:rsid w:val="008E465B"/>
    <w:rsid w:val="00903FE0"/>
    <w:rsid w:val="009252CA"/>
    <w:rsid w:val="0092795B"/>
    <w:rsid w:val="009435CC"/>
    <w:rsid w:val="00964608"/>
    <w:rsid w:val="009844F5"/>
    <w:rsid w:val="009A3162"/>
    <w:rsid w:val="009B2A4E"/>
    <w:rsid w:val="009B78E9"/>
    <w:rsid w:val="009E015A"/>
    <w:rsid w:val="00A17162"/>
    <w:rsid w:val="00A266E0"/>
    <w:rsid w:val="00A33FF8"/>
    <w:rsid w:val="00A61970"/>
    <w:rsid w:val="00A635B5"/>
    <w:rsid w:val="00A865A1"/>
    <w:rsid w:val="00AA11BA"/>
    <w:rsid w:val="00AC5AB9"/>
    <w:rsid w:val="00AD36AC"/>
    <w:rsid w:val="00AD3B72"/>
    <w:rsid w:val="00B11A37"/>
    <w:rsid w:val="00B26A3D"/>
    <w:rsid w:val="00B510D1"/>
    <w:rsid w:val="00B514F4"/>
    <w:rsid w:val="00B5274E"/>
    <w:rsid w:val="00B565FB"/>
    <w:rsid w:val="00B71B5C"/>
    <w:rsid w:val="00B96DD5"/>
    <w:rsid w:val="00BA2E85"/>
    <w:rsid w:val="00BA55F0"/>
    <w:rsid w:val="00BA6E02"/>
    <w:rsid w:val="00BB6104"/>
    <w:rsid w:val="00C02646"/>
    <w:rsid w:val="00C1009D"/>
    <w:rsid w:val="00C1587A"/>
    <w:rsid w:val="00C159CB"/>
    <w:rsid w:val="00C53727"/>
    <w:rsid w:val="00C7079C"/>
    <w:rsid w:val="00C83742"/>
    <w:rsid w:val="00CA6435"/>
    <w:rsid w:val="00CC324E"/>
    <w:rsid w:val="00CC3406"/>
    <w:rsid w:val="00CC44D9"/>
    <w:rsid w:val="00CE25CB"/>
    <w:rsid w:val="00CF400F"/>
    <w:rsid w:val="00D03E78"/>
    <w:rsid w:val="00D1376C"/>
    <w:rsid w:val="00D80905"/>
    <w:rsid w:val="00D91143"/>
    <w:rsid w:val="00D95050"/>
    <w:rsid w:val="00DB2715"/>
    <w:rsid w:val="00DB677D"/>
    <w:rsid w:val="00DF0A75"/>
    <w:rsid w:val="00E046C0"/>
    <w:rsid w:val="00E10668"/>
    <w:rsid w:val="00E22171"/>
    <w:rsid w:val="00E411D1"/>
    <w:rsid w:val="00E8326D"/>
    <w:rsid w:val="00EA333C"/>
    <w:rsid w:val="00EB68C2"/>
    <w:rsid w:val="00EF0686"/>
    <w:rsid w:val="00F16B8E"/>
    <w:rsid w:val="00F5342F"/>
    <w:rsid w:val="00F673D0"/>
    <w:rsid w:val="00F852B6"/>
    <w:rsid w:val="00FD7952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AFCA9-C5C6-4BB9-9B36-D37C4800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70501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70501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1F140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1F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1403"/>
  </w:style>
  <w:style w:type="character" w:customStyle="1" w:styleId="10">
    <w:name w:val="Заголовок 1 Знак"/>
    <w:basedOn w:val="a0"/>
    <w:link w:val="1"/>
    <w:rsid w:val="0070501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705015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ac">
    <w:name w:val="Body Text Indent"/>
    <w:basedOn w:val="a"/>
    <w:link w:val="ad"/>
    <w:unhideWhenUsed/>
    <w:rsid w:val="0070501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5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7050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">
    <w:name w:val="Заголовок Знак"/>
    <w:basedOn w:val="a0"/>
    <w:link w:val="ae"/>
    <w:rsid w:val="00705015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0">
    <w:name w:val="No Spacing"/>
    <w:qFormat/>
    <w:rsid w:val="00705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7050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705015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705015"/>
    <w:rPr>
      <w:rFonts w:ascii="Arial" w:hAnsi="Arial"/>
      <w:b/>
      <w:bCs/>
      <w:sz w:val="26"/>
      <w:szCs w:val="26"/>
      <w:lang w:val="x-none" w:eastAsia="ar-SA" w:bidi="ar-SA"/>
    </w:rPr>
  </w:style>
  <w:style w:type="paragraph" w:styleId="af3">
    <w:name w:val="Body Text"/>
    <w:basedOn w:val="a"/>
    <w:link w:val="af4"/>
    <w:rsid w:val="0070501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Основной текст Знак"/>
    <w:basedOn w:val="a0"/>
    <w:link w:val="af3"/>
    <w:rsid w:val="007050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Normal">
    <w:name w:val="ConsPlusNormal"/>
    <w:uiPriority w:val="99"/>
    <w:rsid w:val="00705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1A61-D711-4C94-8951-8D84BC1C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04</Words>
  <Characters>190405</Characters>
  <Application>Microsoft Office Word</Application>
  <DocSecurity>0</DocSecurity>
  <Lines>158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3</cp:revision>
  <cp:lastPrinted>2021-08-19T14:03:00Z</cp:lastPrinted>
  <dcterms:created xsi:type="dcterms:W3CDTF">2021-08-26T09:08:00Z</dcterms:created>
  <dcterms:modified xsi:type="dcterms:W3CDTF">2021-08-26T09:08:00Z</dcterms:modified>
</cp:coreProperties>
</file>